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1"/>
        <w:tblpPr w:leftFromText="180" w:rightFromText="180" w:vertAnchor="page" w:horzAnchor="margin" w:tblpY="11641"/>
        <w:tblW w:w="10290" w:type="dxa"/>
        <w:tblLook w:val="04A0" w:firstRow="1" w:lastRow="0" w:firstColumn="1" w:lastColumn="0" w:noHBand="0" w:noVBand="1"/>
      </w:tblPr>
      <w:tblGrid>
        <w:gridCol w:w="1457"/>
        <w:gridCol w:w="1460"/>
        <w:gridCol w:w="1530"/>
        <w:gridCol w:w="1465"/>
        <w:gridCol w:w="1455"/>
        <w:gridCol w:w="1464"/>
        <w:gridCol w:w="1459"/>
      </w:tblGrid>
      <w:tr w:rsidR="00865A41" w:rsidTr="005D4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shd w:val="clear" w:color="auto" w:fill="000000" w:themeFill="text1"/>
          </w:tcPr>
          <w:p w:rsidR="00865A41" w:rsidRPr="00A41F60" w:rsidRDefault="00865A41" w:rsidP="00865A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0930E6">
              <w:rPr>
                <w:color w:val="FFFF00"/>
                <w:sz w:val="24"/>
                <w:szCs w:val="24"/>
              </w:rPr>
              <w:t>Sunday</w:t>
            </w:r>
          </w:p>
        </w:tc>
        <w:tc>
          <w:tcPr>
            <w:tcW w:w="1460" w:type="dxa"/>
            <w:shd w:val="clear" w:color="auto" w:fill="000000" w:themeFill="text1"/>
          </w:tcPr>
          <w:p w:rsidR="00865A41" w:rsidRPr="00A41F60" w:rsidRDefault="00865A41" w:rsidP="00865A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30E6">
              <w:rPr>
                <w:color w:val="FFFF00"/>
                <w:sz w:val="24"/>
                <w:szCs w:val="24"/>
              </w:rPr>
              <w:t>Monday</w:t>
            </w:r>
          </w:p>
        </w:tc>
        <w:tc>
          <w:tcPr>
            <w:tcW w:w="1530" w:type="dxa"/>
            <w:shd w:val="clear" w:color="auto" w:fill="000000" w:themeFill="text1"/>
          </w:tcPr>
          <w:p w:rsidR="00865A41" w:rsidRPr="00A41F60" w:rsidRDefault="00865A41" w:rsidP="00865A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30E6">
              <w:rPr>
                <w:color w:val="FFFF00"/>
                <w:sz w:val="24"/>
                <w:szCs w:val="24"/>
              </w:rPr>
              <w:t>Tuesday</w:t>
            </w:r>
          </w:p>
        </w:tc>
        <w:tc>
          <w:tcPr>
            <w:tcW w:w="1465" w:type="dxa"/>
            <w:shd w:val="clear" w:color="auto" w:fill="000000" w:themeFill="text1"/>
          </w:tcPr>
          <w:p w:rsidR="00865A41" w:rsidRPr="00A41F60" w:rsidRDefault="00865A41" w:rsidP="00865A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30E6">
              <w:rPr>
                <w:color w:val="FFFF00"/>
                <w:sz w:val="24"/>
                <w:szCs w:val="24"/>
              </w:rPr>
              <w:t xml:space="preserve">Wednesday 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000000" w:themeFill="text1"/>
          </w:tcPr>
          <w:p w:rsidR="00865A41" w:rsidRPr="00A41F60" w:rsidRDefault="00865A41" w:rsidP="00865A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30E6">
              <w:rPr>
                <w:color w:val="FFFF00"/>
                <w:sz w:val="24"/>
                <w:szCs w:val="24"/>
              </w:rPr>
              <w:t>Thursda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65A41" w:rsidRPr="00A41F60" w:rsidRDefault="00865A41" w:rsidP="00865A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30E6">
              <w:rPr>
                <w:color w:val="FFFF00"/>
                <w:sz w:val="24"/>
                <w:szCs w:val="24"/>
              </w:rPr>
              <w:t>Frida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65A41" w:rsidRPr="00A41F60" w:rsidRDefault="00865A41" w:rsidP="00865A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30E6">
              <w:rPr>
                <w:color w:val="FFFF00"/>
                <w:sz w:val="24"/>
                <w:szCs w:val="24"/>
              </w:rPr>
              <w:t>Saturday</w:t>
            </w:r>
          </w:p>
        </w:tc>
      </w:tr>
      <w:tr w:rsidR="00AA0DCC" w:rsidTr="005D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rPr>
                <w:sz w:val="40"/>
                <w:szCs w:val="40"/>
              </w:rPr>
            </w:pPr>
          </w:p>
        </w:tc>
        <w:tc>
          <w:tcPr>
            <w:tcW w:w="14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53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6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5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AA0DCC" w:rsidTr="00AA0DCC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AA0DCC" w:rsidTr="00AA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AA0DCC" w:rsidTr="005D468B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AA0DCC" w:rsidTr="005D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41" w:rsidRDefault="00865A41" w:rsidP="00865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A41" w:rsidRDefault="00865A41" w:rsidP="00865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</w:tbl>
    <w:p w:rsidR="00D41F69" w:rsidRPr="00C87F56" w:rsidRDefault="000930E6" w:rsidP="00E92CD4">
      <w:pPr>
        <w:pStyle w:val="ListParagraph"/>
        <w:ind w:firstLine="720"/>
        <w:rPr>
          <w:rFonts w:ascii="Times New Roman" w:hAnsi="Times New Roman" w:cs="Times New Roman"/>
          <w:sz w:val="72"/>
          <w:szCs w:val="72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542925</wp:posOffset>
            </wp:positionV>
            <wp:extent cx="6517005" cy="6019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cine whee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E9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7C0867" wp14:editId="6D5B5020">
                <wp:simplePos x="0" y="0"/>
                <wp:positionH relativeFrom="column">
                  <wp:posOffset>5232926</wp:posOffset>
                </wp:positionH>
                <wp:positionV relativeFrom="paragraph">
                  <wp:posOffset>661670</wp:posOffset>
                </wp:positionV>
                <wp:extent cx="2049473" cy="409903"/>
                <wp:effectExtent l="0" t="0" r="2730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473" cy="40990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FD" w:rsidRPr="003118FD" w:rsidRDefault="00CA4E9A" w:rsidP="00CA4E9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ental/Emo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C0867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12.05pt;margin-top:52.1pt;width:161.4pt;height:32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" fillcolor="#e7e6e6 [3214]" strokeweight=".5pt">
                <v:textbox>
                  <w:txbxContent>
                    <w:p w:rsidR="003118FD" w:rsidRPr="003118FD" w:rsidRDefault="00CA4E9A" w:rsidP="00CA4E9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ental/Emotional</w:t>
                      </w:r>
                    </w:p>
                  </w:txbxContent>
                </v:textbox>
              </v:shape>
            </w:pict>
          </mc:Fallback>
        </mc:AlternateContent>
      </w:r>
      <w:r w:rsidR="00CA4E9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0D8963" wp14:editId="575C7733">
                <wp:simplePos x="0" y="0"/>
                <wp:positionH relativeFrom="column">
                  <wp:posOffset>-445770</wp:posOffset>
                </wp:positionH>
                <wp:positionV relativeFrom="paragraph">
                  <wp:posOffset>608856</wp:posOffset>
                </wp:positionV>
                <wp:extent cx="2049473" cy="409903"/>
                <wp:effectExtent l="0" t="0" r="2730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473" cy="40990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E9A" w:rsidRPr="003118FD" w:rsidRDefault="00CA4E9A" w:rsidP="00CA4E9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hysical</w:t>
                            </w:r>
                          </w:p>
                          <w:p w:rsidR="00CA4E9A" w:rsidRPr="003118FD" w:rsidRDefault="00CA4E9A" w:rsidP="00CA4E9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8963" id="Text Box 43" o:spid="_x0000_s1027" type="#_x0000_t202" style="position:absolute;left:0;text-align:left;margin-left:-35.1pt;margin-top:47.95pt;width:161.4pt;height:32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" fillcolor="#e7e6e6 [3214]" strokeweight=".5pt">
                <v:textbox>
                  <w:txbxContent>
                    <w:p w:rsidR="00CA4E9A" w:rsidRPr="003118FD" w:rsidRDefault="00CA4E9A" w:rsidP="00CA4E9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hysical</w:t>
                      </w:r>
                    </w:p>
                    <w:p w:rsidR="00CA4E9A" w:rsidRPr="003118FD" w:rsidRDefault="00CA4E9A" w:rsidP="00CA4E9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CD4">
        <w:rPr>
          <w:rFonts w:ascii="Times New Roman" w:hAnsi="Times New Roman" w:cs="Times New Roman"/>
          <w:sz w:val="72"/>
          <w:szCs w:val="72"/>
        </w:rPr>
        <w:t xml:space="preserve">            </w:t>
      </w:r>
      <w:r w:rsidR="00C92C82" w:rsidRPr="00C87F56">
        <w:rPr>
          <w:rFonts w:ascii="Times New Roman" w:hAnsi="Times New Roman" w:cs="Times New Roman"/>
          <w:sz w:val="72"/>
          <w:szCs w:val="72"/>
        </w:rPr>
        <w:t>Life Choices</w:t>
      </w:r>
    </w:p>
    <w:p w:rsidR="00A41F60" w:rsidRDefault="00A41F60" w:rsidP="00C92C82">
      <w:pPr>
        <w:jc w:val="center"/>
        <w:rPr>
          <w:sz w:val="40"/>
          <w:szCs w:val="40"/>
        </w:rPr>
      </w:pPr>
    </w:p>
    <w:p w:rsidR="00E92CD4" w:rsidRPr="00E92CD4" w:rsidRDefault="000930E6" w:rsidP="00E92CD4">
      <w:pPr>
        <w:rPr>
          <w:sz w:val="40"/>
          <w:szCs w:val="40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970CD" wp14:editId="10896382">
                <wp:simplePos x="0" y="0"/>
                <wp:positionH relativeFrom="column">
                  <wp:posOffset>2295525</wp:posOffset>
                </wp:positionH>
                <wp:positionV relativeFrom="paragraph">
                  <wp:posOffset>2133600</wp:posOffset>
                </wp:positionV>
                <wp:extent cx="2025015" cy="600075"/>
                <wp:effectExtent l="0" t="0" r="1333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5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gradFill>
                            <a:gsLst>
                              <a:gs pos="0">
                                <a:schemeClr val="tx1"/>
                              </a:gs>
                              <a:gs pos="5700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83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100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A41F60" w:rsidRPr="00F52CB9" w:rsidRDefault="000930E6" w:rsidP="00F52CB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0E1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</w:p>
                          <w:p w:rsidR="009B06B1" w:rsidRDefault="009B06B1" w:rsidP="00A41F60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70CD" id="Text Box 22" o:spid="_x0000_s1028" type="#_x0000_t202" style="position:absolute;margin-left:180.75pt;margin-top:168pt;width:159.45pt;height:4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" fillcolor="#e7e6e6 [3214]" strokeweight=".5pt">
                <v:textbox>
                  <w:txbxContent>
                    <w:p w:rsidR="00A41F60" w:rsidRPr="00F52CB9" w:rsidRDefault="000930E6" w:rsidP="00F52CB9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00E1E">
                        <w:rPr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NAME</w:t>
                      </w:r>
                    </w:p>
                    <w:p w:rsidR="009B06B1" w:rsidRDefault="009B06B1" w:rsidP="00A41F60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86400</wp:posOffset>
                </wp:positionV>
                <wp:extent cx="1581150" cy="330835"/>
                <wp:effectExtent l="0" t="0" r="19050" b="120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677" w:rsidRDefault="000930E6">
                            <w:proofErr w:type="gramStart"/>
                            <w:r w:rsidRPr="00300E1E"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DATE</w:t>
                            </w:r>
                            <w:r w:rsidRPr="00300E1E">
                              <w:rPr>
                                <w:highlight w:val="yellow"/>
                              </w:rPr>
                              <w:t>:_</w:t>
                            </w:r>
                            <w:proofErr w:type="gramEnd"/>
                            <w:r w:rsidRPr="00300E1E">
                              <w:rPr>
                                <w:highlight w:val="yellow"/>
                              </w:rPr>
                              <w:t>______________</w:t>
                            </w:r>
                            <w:r w:rsidR="00434677">
                              <w:t xml:space="preserve"> __________</w:t>
                            </w:r>
                            <w: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0;margin-top:6in;width:124.5pt;height:26.0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" fillcolor="white [3201]" strokecolor="white [3212]" strokeweight=".5pt">
                <v:textbox>
                  <w:txbxContent>
                    <w:p w:rsidR="00434677" w:rsidRDefault="000930E6">
                      <w:r w:rsidRPr="00300E1E">
                        <w:rPr>
                          <w:b/>
                          <w:sz w:val="32"/>
                          <w:szCs w:val="32"/>
                          <w:highlight w:val="yellow"/>
                        </w:rPr>
                        <w:t>DATE</w:t>
                      </w:r>
                      <w:proofErr w:type="gramStart"/>
                      <w:r w:rsidRPr="00300E1E">
                        <w:rPr>
                          <w:highlight w:val="yellow"/>
                        </w:rPr>
                        <w:t>:_</w:t>
                      </w:r>
                      <w:proofErr w:type="gramEnd"/>
                      <w:r w:rsidRPr="00300E1E">
                        <w:rPr>
                          <w:highlight w:val="yellow"/>
                        </w:rPr>
                        <w:t>______________</w:t>
                      </w:r>
                      <w:r w:rsidR="00434677">
                        <w:t xml:space="preserve"> __________</w:t>
                      </w:r>
                      <w:r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6D5">
        <w:rPr>
          <w:noProof/>
          <w:sz w:val="40"/>
          <w:szCs w:val="40"/>
        </w:rPr>
        <w:drawing>
          <wp:anchor distT="0" distB="0" distL="114300" distR="114300" simplePos="0" relativeHeight="251691008" behindDoc="1" locked="0" layoutInCell="1" allowOverlap="1" wp14:anchorId="1E3205B7" wp14:editId="00121021">
            <wp:simplePos x="0" y="0"/>
            <wp:positionH relativeFrom="column">
              <wp:posOffset>1429276</wp:posOffset>
            </wp:positionH>
            <wp:positionV relativeFrom="paragraph">
              <wp:posOffset>2737485</wp:posOffset>
            </wp:positionV>
            <wp:extent cx="641350" cy="1381125"/>
            <wp:effectExtent l="0" t="0" r="6350" b="9525"/>
            <wp:wrapTight wrapText="bothSides">
              <wp:wrapPolygon edited="0">
                <wp:start x="0" y="0"/>
                <wp:lineTo x="0" y="21451"/>
                <wp:lineTo x="21172" y="21451"/>
                <wp:lineTo x="21172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6D5">
        <w:rPr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28750</wp:posOffset>
            </wp:positionH>
            <wp:positionV relativeFrom="page">
              <wp:posOffset>2305050</wp:posOffset>
            </wp:positionV>
            <wp:extent cx="641350" cy="1381125"/>
            <wp:effectExtent l="0" t="0" r="635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6D5">
        <w:rPr>
          <w:noProof/>
          <w:sz w:val="40"/>
          <w:szCs w:val="40"/>
        </w:rPr>
        <w:drawing>
          <wp:anchor distT="0" distB="0" distL="114300" distR="114300" simplePos="0" relativeHeight="251693056" behindDoc="1" locked="0" layoutInCell="1" allowOverlap="1" wp14:anchorId="1E3205B7" wp14:editId="00121021">
            <wp:simplePos x="0" y="0"/>
            <wp:positionH relativeFrom="column">
              <wp:posOffset>3983092</wp:posOffset>
            </wp:positionH>
            <wp:positionV relativeFrom="paragraph">
              <wp:posOffset>739009</wp:posOffset>
            </wp:positionV>
            <wp:extent cx="641350" cy="1381125"/>
            <wp:effectExtent l="0" t="0" r="6350" b="9525"/>
            <wp:wrapTight wrapText="bothSides">
              <wp:wrapPolygon edited="0">
                <wp:start x="0" y="0"/>
                <wp:lineTo x="0" y="21451"/>
                <wp:lineTo x="21172" y="21451"/>
                <wp:lineTo x="21172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6D5">
        <w:rPr>
          <w:noProof/>
          <w:sz w:val="40"/>
          <w:szCs w:val="40"/>
        </w:rPr>
        <w:drawing>
          <wp:anchor distT="0" distB="0" distL="114300" distR="114300" simplePos="0" relativeHeight="251695104" behindDoc="1" locked="0" layoutInCell="1" allowOverlap="1" wp14:anchorId="1E3205B7" wp14:editId="00121021">
            <wp:simplePos x="0" y="0"/>
            <wp:positionH relativeFrom="column">
              <wp:posOffset>3991238</wp:posOffset>
            </wp:positionH>
            <wp:positionV relativeFrom="paragraph">
              <wp:posOffset>2849880</wp:posOffset>
            </wp:positionV>
            <wp:extent cx="641350" cy="1381125"/>
            <wp:effectExtent l="0" t="0" r="6350" b="9525"/>
            <wp:wrapTight wrapText="bothSides">
              <wp:wrapPolygon edited="0">
                <wp:start x="0" y="0"/>
                <wp:lineTo x="0" y="21451"/>
                <wp:lineTo x="21172" y="21451"/>
                <wp:lineTo x="2117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6D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E8BC3E" wp14:editId="318A62E0">
                <wp:simplePos x="0" y="0"/>
                <wp:positionH relativeFrom="column">
                  <wp:posOffset>5227320</wp:posOffset>
                </wp:positionH>
                <wp:positionV relativeFrom="paragraph">
                  <wp:posOffset>5034806</wp:posOffset>
                </wp:positionV>
                <wp:extent cx="2049145" cy="409575"/>
                <wp:effectExtent l="0" t="0" r="2730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409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E9A" w:rsidRPr="003118FD" w:rsidRDefault="00CA4E9A" w:rsidP="00CA4E9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ocial/Cul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BC3E" id="Text Box 45" o:spid="_x0000_s1030" type="#_x0000_t202" style="position:absolute;margin-left:411.6pt;margin-top:396.45pt;width:161.35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" fillcolor="#e7e6e6 [3214]" strokeweight=".5pt">
                <v:textbox>
                  <w:txbxContent>
                    <w:p w:rsidR="00CA4E9A" w:rsidRPr="003118FD" w:rsidRDefault="00CA4E9A" w:rsidP="00CA4E9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ocial/Cultural</w:t>
                      </w:r>
                    </w:p>
                  </w:txbxContent>
                </v:textbox>
              </v:shape>
            </w:pict>
          </mc:Fallback>
        </mc:AlternateContent>
      </w:r>
      <w:r w:rsidR="00CA4E9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D832E6" wp14:editId="1E25716E">
                <wp:simplePos x="0" y="0"/>
                <wp:positionH relativeFrom="column">
                  <wp:posOffset>-446471</wp:posOffset>
                </wp:positionH>
                <wp:positionV relativeFrom="paragraph">
                  <wp:posOffset>5080503</wp:posOffset>
                </wp:positionV>
                <wp:extent cx="2049473" cy="409903"/>
                <wp:effectExtent l="0" t="0" r="2730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473" cy="40990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E9A" w:rsidRPr="00F52CB9" w:rsidRDefault="00CA4E9A" w:rsidP="00CA4E9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52CB9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Spiritual</w:t>
                            </w:r>
                          </w:p>
                          <w:p w:rsidR="00CA4E9A" w:rsidRPr="003118FD" w:rsidRDefault="00CA4E9A" w:rsidP="00CA4E9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32E6" id="Text Box 44" o:spid="_x0000_s1031" type="#_x0000_t202" style="position:absolute;margin-left:-35.15pt;margin-top:400.05pt;width:161.4pt;height:32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" fillcolor="#e7e6e6 [3214]" strokeweight=".5pt">
                <v:textbox>
                  <w:txbxContent>
                    <w:p w:rsidR="00CA4E9A" w:rsidRPr="00F52CB9" w:rsidRDefault="00CA4E9A" w:rsidP="00CA4E9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F52CB9">
                        <w:rPr>
                          <w:color w:val="000000" w:themeColor="text1"/>
                          <w:sz w:val="36"/>
                          <w:szCs w:val="36"/>
                        </w:rPr>
                        <w:t>Spiritual</w:t>
                      </w:r>
                    </w:p>
                    <w:p w:rsidR="00CA4E9A" w:rsidRPr="003118FD" w:rsidRDefault="00CA4E9A" w:rsidP="00CA4E9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92CD4" w:rsidRPr="00E92CD4" w:rsidSect="007F6E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067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4D86909"/>
    <w:multiLevelType w:val="hybridMultilevel"/>
    <w:tmpl w:val="64FE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5C5F"/>
    <w:multiLevelType w:val="hybridMultilevel"/>
    <w:tmpl w:val="C0EA5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A53C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2113087"/>
    <w:multiLevelType w:val="hybridMultilevel"/>
    <w:tmpl w:val="DD18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1999"/>
    <w:multiLevelType w:val="hybridMultilevel"/>
    <w:tmpl w:val="5E20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E5C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5CA0E3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1B0630B"/>
    <w:multiLevelType w:val="hybridMultilevel"/>
    <w:tmpl w:val="4BFEA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B6575"/>
    <w:multiLevelType w:val="hybridMultilevel"/>
    <w:tmpl w:val="1BE0A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935A4A"/>
    <w:multiLevelType w:val="hybridMultilevel"/>
    <w:tmpl w:val="3E3C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A68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FC36AB2"/>
    <w:multiLevelType w:val="hybridMultilevel"/>
    <w:tmpl w:val="D514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3944EFA-F717-4C0F-A380-35ACF0BCC23D}"/>
    <w:docVar w:name="dgnword-eventsink" w:val="384590856"/>
  </w:docVars>
  <w:rsids>
    <w:rsidRoot w:val="00C92C82"/>
    <w:rsid w:val="000930E6"/>
    <w:rsid w:val="00300E1E"/>
    <w:rsid w:val="003021AA"/>
    <w:rsid w:val="003118FD"/>
    <w:rsid w:val="00434677"/>
    <w:rsid w:val="004519B6"/>
    <w:rsid w:val="00480891"/>
    <w:rsid w:val="004D3673"/>
    <w:rsid w:val="005A5FC7"/>
    <w:rsid w:val="005D468B"/>
    <w:rsid w:val="00721F36"/>
    <w:rsid w:val="00793504"/>
    <w:rsid w:val="007F6EC1"/>
    <w:rsid w:val="00837C76"/>
    <w:rsid w:val="00865A41"/>
    <w:rsid w:val="00956B60"/>
    <w:rsid w:val="00996516"/>
    <w:rsid w:val="009B06B1"/>
    <w:rsid w:val="00A41F60"/>
    <w:rsid w:val="00AA0DCC"/>
    <w:rsid w:val="00B966D5"/>
    <w:rsid w:val="00C02210"/>
    <w:rsid w:val="00C87F56"/>
    <w:rsid w:val="00C92C82"/>
    <w:rsid w:val="00CA4E9A"/>
    <w:rsid w:val="00D41F69"/>
    <w:rsid w:val="00DF7C70"/>
    <w:rsid w:val="00E7608F"/>
    <w:rsid w:val="00E92CD4"/>
    <w:rsid w:val="00F52CB9"/>
    <w:rsid w:val="00FD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D7D792-DDEC-42BA-8167-0E49703A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C92C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92C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92C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92C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92C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87F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8DF3-A3EA-4F5F-861B-F53FB47C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kama Nation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</dc:creator>
  <cp:keywords/>
  <dc:description/>
  <cp:lastModifiedBy>Valentine, Gia</cp:lastModifiedBy>
  <cp:revision>2</cp:revision>
  <cp:lastPrinted>2022-09-06T21:25:00Z</cp:lastPrinted>
  <dcterms:created xsi:type="dcterms:W3CDTF">2022-09-29T18:45:00Z</dcterms:created>
  <dcterms:modified xsi:type="dcterms:W3CDTF">2022-09-29T18:45:00Z</dcterms:modified>
</cp:coreProperties>
</file>